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DA" w:rsidRPr="00BC19D4" w:rsidRDefault="001F66DA" w:rsidP="00C7168F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>УТВЕРЖДАЮ</w:t>
      </w:r>
    </w:p>
    <w:p w:rsidR="001F66DA" w:rsidRPr="00BC19D4" w:rsidRDefault="001F66DA" w:rsidP="00C7168F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7168F">
        <w:rPr>
          <w:rFonts w:ascii="Times New Roman" w:hAnsi="Times New Roman" w:cs="Times New Roman"/>
          <w:sz w:val="28"/>
          <w:szCs w:val="28"/>
        </w:rPr>
        <w:t xml:space="preserve">спортивно-оздоровительного лагеря </w:t>
      </w:r>
    </w:p>
    <w:p w:rsidR="001F66DA" w:rsidRDefault="001F66DA" w:rsidP="00C7168F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>___________Н. М. Грузд</w:t>
      </w:r>
    </w:p>
    <w:p w:rsidR="001F66DA" w:rsidRPr="00BC19D4" w:rsidRDefault="001F66DA" w:rsidP="00C7168F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2020 года</w:t>
      </w:r>
    </w:p>
    <w:p w:rsidR="001F66DA" w:rsidRPr="00BC19D4" w:rsidRDefault="001F66DA" w:rsidP="001F66DA">
      <w:pPr>
        <w:pStyle w:val="a3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:rsidR="00E830CF" w:rsidRDefault="00E830CF" w:rsidP="001F66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66DA" w:rsidRPr="00BC19D4" w:rsidRDefault="001F66DA" w:rsidP="001F66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1F66DA" w:rsidRPr="00BC19D4" w:rsidRDefault="001F66DA" w:rsidP="001F66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 xml:space="preserve">спортивно-оздоровительного лагеря «Спартанец» </w:t>
      </w:r>
    </w:p>
    <w:p w:rsidR="001F66DA" w:rsidRPr="00BC19D4" w:rsidRDefault="001F66DA" w:rsidP="001F66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невным </w:t>
      </w:r>
      <w:r w:rsidRPr="00BC19D4">
        <w:rPr>
          <w:rFonts w:ascii="Times New Roman" w:hAnsi="Times New Roman" w:cs="Times New Roman"/>
          <w:sz w:val="28"/>
          <w:szCs w:val="28"/>
        </w:rPr>
        <w:t>пребыванием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1F66DA" w:rsidRDefault="001F66DA" w:rsidP="001F6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>Языльской</w:t>
      </w:r>
      <w:r w:rsidR="00E830CF">
        <w:rPr>
          <w:rFonts w:ascii="Times New Roman" w:hAnsi="Times New Roman" w:cs="Times New Roman"/>
          <w:sz w:val="28"/>
          <w:szCs w:val="28"/>
        </w:rPr>
        <w:t xml:space="preserve"> </w:t>
      </w:r>
      <w:r w:rsidRPr="00BC19D4">
        <w:rPr>
          <w:rFonts w:ascii="Times New Roman" w:hAnsi="Times New Roman" w:cs="Times New Roman"/>
          <w:sz w:val="28"/>
          <w:szCs w:val="28"/>
        </w:rPr>
        <w:t xml:space="preserve">средней школы </w:t>
      </w:r>
    </w:p>
    <w:p w:rsidR="001F66DA" w:rsidRPr="00BC19D4" w:rsidRDefault="001F66DA" w:rsidP="001F6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>имени Героя Советского Союза Г.А.Половчени</w:t>
      </w:r>
    </w:p>
    <w:p w:rsidR="001F66DA" w:rsidRDefault="001F66DA" w:rsidP="001F66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19D4">
        <w:rPr>
          <w:rFonts w:ascii="Times New Roman" w:hAnsi="Times New Roman" w:cs="Times New Roman"/>
          <w:sz w:val="28"/>
          <w:szCs w:val="28"/>
        </w:rPr>
        <w:t xml:space="preserve">на период летних каникул с </w:t>
      </w:r>
      <w:r>
        <w:rPr>
          <w:rFonts w:ascii="Times New Roman" w:hAnsi="Times New Roman" w:cs="Times New Roman"/>
          <w:sz w:val="28"/>
          <w:szCs w:val="28"/>
        </w:rPr>
        <w:t>10.06.2020 по 30.06.20</w:t>
      </w:r>
      <w:r w:rsidR="00C7168F">
        <w:rPr>
          <w:rFonts w:ascii="Times New Roman" w:hAnsi="Times New Roman" w:cs="Times New Roman"/>
          <w:sz w:val="28"/>
          <w:szCs w:val="28"/>
        </w:rPr>
        <w:t>20</w:t>
      </w:r>
    </w:p>
    <w:p w:rsidR="001F66DA" w:rsidRDefault="001F66DA" w:rsidP="001F66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244"/>
        <w:gridCol w:w="1943"/>
      </w:tblGrid>
      <w:tr w:rsidR="001F66DA" w:rsidRPr="0059589A" w:rsidTr="00C7168F">
        <w:tc>
          <w:tcPr>
            <w:tcW w:w="1843" w:type="dxa"/>
          </w:tcPr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6244" w:type="dxa"/>
          </w:tcPr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943" w:type="dxa"/>
          </w:tcPr>
          <w:p w:rsidR="001F66DA" w:rsidRPr="00C7168F" w:rsidRDefault="001F66DA" w:rsidP="001F66D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1F66DA" w:rsidRPr="0059589A" w:rsidTr="00C7168F">
        <w:tc>
          <w:tcPr>
            <w:tcW w:w="1843" w:type="dxa"/>
          </w:tcPr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.06.2020</w:t>
            </w:r>
          </w:p>
          <w:p w:rsidR="001F66DA" w:rsidRPr="00C7168F" w:rsidRDefault="0059589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С</w:t>
            </w:r>
            <w:r w:rsidR="001F66DA"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еда</w:t>
            </w: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EF0187" w:rsidRPr="00C7168F" w:rsidRDefault="001F66DA" w:rsidP="0059589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</w:t>
            </w:r>
            <w:r w:rsidR="0059589A"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 xml:space="preserve"> ПЕРВЫЙ  </w:t>
            </w:r>
          </w:p>
          <w:p w:rsidR="0087007E" w:rsidRPr="00C7168F" w:rsidRDefault="0087007E" w:rsidP="005958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9589A" w:rsidRPr="00C7168F" w:rsidRDefault="0059589A" w:rsidP="001F66DA">
            <w:pPr>
              <w:widowControl/>
              <w:numPr>
                <w:ilvl w:val="0"/>
                <w:numId w:val="1"/>
              </w:numPr>
              <w:ind w:left="75" w:right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 Зарядка</w:t>
            </w:r>
            <w:r w:rsidR="005E25CC"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 К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="005E25CC"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динационная лесенка</w:t>
            </w:r>
            <w:r w:rsidR="005E25CC"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1F66DA" w:rsidRPr="00C7168F" w:rsidRDefault="0059589A" w:rsidP="001F66DA">
            <w:pPr>
              <w:widowControl/>
              <w:numPr>
                <w:ilvl w:val="0"/>
                <w:numId w:val="1"/>
              </w:numPr>
              <w:ind w:left="75" w:right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 Л</w:t>
            </w:r>
            <w:r w:rsidR="001F66DA"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ейка, посвящённая открытию лагерной смены.</w:t>
            </w:r>
          </w:p>
          <w:p w:rsidR="001F66DA" w:rsidRPr="00C7168F" w:rsidRDefault="0059589A" w:rsidP="001F66DA">
            <w:pPr>
              <w:widowControl/>
              <w:numPr>
                <w:ilvl w:val="0"/>
                <w:numId w:val="1"/>
              </w:numPr>
              <w:ind w:left="75" w:right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  <w:r w:rsidR="001F66DA"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знакомление с правилами безопасного поведения в спортивно-оздоровительном лагере.</w:t>
            </w:r>
          </w:p>
          <w:p w:rsidR="001F66DA" w:rsidRPr="00C7168F" w:rsidRDefault="0059589A" w:rsidP="001F66DA">
            <w:pPr>
              <w:widowControl/>
              <w:numPr>
                <w:ilvl w:val="0"/>
                <w:numId w:val="1"/>
              </w:numPr>
              <w:ind w:left="75" w:right="75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="001F66DA"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 Минутка здоровья и безопасности «Безопасные каникулы»</w:t>
            </w:r>
          </w:p>
          <w:p w:rsidR="001F66DA" w:rsidRPr="00C7168F" w:rsidRDefault="001F66DA" w:rsidP="001F66DA">
            <w:pPr>
              <w:widowControl/>
              <w:tabs>
                <w:tab w:val="left" w:pos="893"/>
              </w:tabs>
              <w:ind w:right="75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правила поведения в общественном транспорте, местах массового скопления людей</w:t>
            </w:r>
            <w:r w:rsidRPr="00C7168F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;</w:t>
            </w:r>
          </w:p>
          <w:p w:rsidR="001F66DA" w:rsidRPr="00C7168F" w:rsidRDefault="001F66DA" w:rsidP="001F66DA">
            <w:pPr>
              <w:widowControl/>
              <w:tabs>
                <w:tab w:val="left" w:pos="893"/>
              </w:tabs>
              <w:ind w:right="75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облюдение правил дорожного движения;</w:t>
            </w:r>
          </w:p>
          <w:p w:rsidR="001F66DA" w:rsidRPr="00C7168F" w:rsidRDefault="001F66DA" w:rsidP="001F66DA">
            <w:pPr>
              <w:widowControl/>
              <w:tabs>
                <w:tab w:val="left" w:pos="913"/>
              </w:tabs>
              <w:ind w:right="4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антитеррористическая безопасность (действия при поступлении угроз по телефону, действия при нахождении неизвестных предметов, порядку действий при эвакуации);</w:t>
            </w:r>
          </w:p>
          <w:p w:rsidR="001F66DA" w:rsidRPr="00C7168F" w:rsidRDefault="001F66DA" w:rsidP="001F66DA">
            <w:pPr>
              <w:widowControl/>
              <w:tabs>
                <w:tab w:val="left" w:pos="898"/>
              </w:tabs>
              <w:ind w:right="4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пожарная безопасность (порядок действий и поведения при наступлении чрезвычайных ситуаций разных видов);</w:t>
            </w:r>
          </w:p>
          <w:p w:rsidR="001F66DA" w:rsidRPr="00C7168F" w:rsidRDefault="001F66DA" w:rsidP="001F66DA">
            <w:pPr>
              <w:widowControl/>
              <w:ind w:left="40" w:right="4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электробезопасность и безопасное пользование бытовыми электроприборами, обращению с огнем;</w:t>
            </w:r>
          </w:p>
          <w:p w:rsidR="001F66DA" w:rsidRPr="00C7168F" w:rsidRDefault="001F66DA" w:rsidP="001F66DA">
            <w:pPr>
              <w:widowControl/>
              <w:tabs>
                <w:tab w:val="left" w:pos="923"/>
              </w:tabs>
              <w:ind w:right="4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недопущение использования пиротехнических средств, любых взрывчатых, легковоспламеняющихся и газосодержащих веществ;</w:t>
            </w:r>
          </w:p>
          <w:p w:rsidR="001F66DA" w:rsidRPr="00C7168F" w:rsidRDefault="001F66DA" w:rsidP="001F66DA">
            <w:pPr>
              <w:widowControl/>
              <w:tabs>
                <w:tab w:val="left" w:pos="918"/>
              </w:tabs>
              <w:ind w:right="4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правила поведения на воде и вблизи водоемов, соблюдение мер безопасност</w:t>
            </w:r>
            <w:r w:rsidR="0059589A"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 на железнодорожном транспорте.</w:t>
            </w:r>
          </w:p>
          <w:p w:rsidR="0059589A" w:rsidRPr="00C7168F" w:rsidRDefault="0059589A" w:rsidP="001F66DA">
            <w:pPr>
              <w:widowControl/>
              <w:tabs>
                <w:tab w:val="left" w:pos="918"/>
              </w:tabs>
              <w:ind w:right="4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. Тренировочное занятие по общефизической подготовке</w:t>
            </w:r>
          </w:p>
          <w:p w:rsidR="0059589A" w:rsidRPr="00C7168F" w:rsidRDefault="0059589A" w:rsidP="001F66DA">
            <w:pPr>
              <w:widowControl/>
              <w:tabs>
                <w:tab w:val="left" w:pos="918"/>
              </w:tabs>
              <w:ind w:right="4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. Настольный теннис. Баскетбол</w:t>
            </w:r>
            <w:r w:rsidR="005E25CC"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. Б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осковая работа. Техника владения футбольным мячом.</w:t>
            </w:r>
          </w:p>
          <w:p w:rsidR="001F66DA" w:rsidRPr="00C7168F" w:rsidRDefault="0059589A" w:rsidP="001F66D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1F66DA"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Экспресс-дизайн: оформление отрядного уголка</w:t>
            </w:r>
          </w:p>
        </w:tc>
        <w:tc>
          <w:tcPr>
            <w:tcW w:w="1943" w:type="dxa"/>
          </w:tcPr>
          <w:p w:rsidR="0059589A" w:rsidRPr="00C7168F" w:rsidRDefault="0059589A" w:rsidP="001F66D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5E25CC" w:rsidRPr="00C7168F" w:rsidRDefault="005E25CC" w:rsidP="001F66D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1F66DA" w:rsidRPr="00C7168F" w:rsidRDefault="001F66DA" w:rsidP="001F66D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1F66DA" w:rsidRPr="00C7168F" w:rsidRDefault="001F66DA" w:rsidP="001F66D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1F66DA" w:rsidRPr="00C7168F" w:rsidRDefault="001F66DA" w:rsidP="001F66D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1F66DA" w:rsidRPr="0059589A" w:rsidTr="00C7168F">
        <w:tc>
          <w:tcPr>
            <w:tcW w:w="1843" w:type="dxa"/>
          </w:tcPr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1.06.2020</w:t>
            </w:r>
          </w:p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Четверг </w:t>
            </w:r>
          </w:p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1F66DA" w:rsidRPr="00C7168F" w:rsidRDefault="001F66DA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1F66DA" w:rsidRPr="00C7168F" w:rsidRDefault="001F66DA" w:rsidP="0059589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 xml:space="preserve">ДЕНЬ </w:t>
            </w:r>
            <w:r w:rsidR="0059589A"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ВТОРОЙ</w:t>
            </w:r>
          </w:p>
          <w:p w:rsidR="0087007E" w:rsidRPr="00C7168F" w:rsidRDefault="0087007E" w:rsidP="0059589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</w:p>
          <w:p w:rsidR="0059589A" w:rsidRPr="00C7168F" w:rsidRDefault="0059589A" w:rsidP="0059589A">
            <w:pPr>
              <w:pStyle w:val="a5"/>
              <w:widowControl/>
              <w:numPr>
                <w:ilvl w:val="0"/>
                <w:numId w:val="15"/>
              </w:numPr>
              <w:ind w:left="31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 – выносливость, гибкость</w:t>
            </w:r>
          </w:p>
          <w:p w:rsidR="0059589A" w:rsidRPr="00C7168F" w:rsidRDefault="001F66DA" w:rsidP="00A51AD2">
            <w:pPr>
              <w:pStyle w:val="a5"/>
              <w:widowControl/>
              <w:numPr>
                <w:ilvl w:val="0"/>
                <w:numId w:val="15"/>
              </w:numPr>
              <w:ind w:left="317" w:right="1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«</w:t>
            </w:r>
            <w:proofErr w:type="spellStart"/>
            <w:r w:rsidR="00A51AD2"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Эпидрежим</w:t>
            </w:r>
            <w:proofErr w:type="spellEnd"/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  <w:p w:rsidR="0059589A" w:rsidRPr="00C7168F" w:rsidRDefault="0059589A" w:rsidP="00A51AD2">
            <w:pPr>
              <w:pStyle w:val="a5"/>
              <w:widowControl/>
              <w:numPr>
                <w:ilvl w:val="0"/>
                <w:numId w:val="15"/>
              </w:numPr>
              <w:ind w:left="317" w:right="1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</w:t>
            </w:r>
            <w:r w:rsidR="00814D52"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енирово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чное занятие. Лыжероллеры. Лёгкая 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атлетика</w:t>
            </w:r>
          </w:p>
          <w:p w:rsidR="0059589A" w:rsidRPr="00C7168F" w:rsidRDefault="001F66DA" w:rsidP="00A51AD2">
            <w:pPr>
              <w:pStyle w:val="a5"/>
              <w:widowControl/>
              <w:numPr>
                <w:ilvl w:val="0"/>
                <w:numId w:val="15"/>
              </w:numPr>
              <w:ind w:left="317" w:right="13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листовок «Давайте жить безопасно!»</w:t>
            </w:r>
          </w:p>
          <w:p w:rsidR="0059589A" w:rsidRPr="00C7168F" w:rsidRDefault="001F66DA" w:rsidP="0059589A">
            <w:pPr>
              <w:pStyle w:val="a5"/>
              <w:widowControl/>
              <w:numPr>
                <w:ilvl w:val="0"/>
                <w:numId w:val="15"/>
              </w:numPr>
              <w:ind w:left="317" w:right="131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 «Безопасная дорога»</w:t>
            </w:r>
            <w:r w:rsidR="00814D52"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14D52" w:rsidRPr="00C7168F" w:rsidRDefault="00814D52" w:rsidP="0059589A">
            <w:pPr>
              <w:pStyle w:val="a5"/>
              <w:widowControl/>
              <w:numPr>
                <w:ilvl w:val="0"/>
                <w:numId w:val="15"/>
              </w:numPr>
              <w:ind w:left="317" w:right="131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утка безопасности </w:t>
            </w: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икер</w:t>
            </w:r>
            <w:proofErr w:type="spellEnd"/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твой друг!»</w:t>
            </w:r>
          </w:p>
          <w:p w:rsidR="001F66DA" w:rsidRPr="00C7168F" w:rsidRDefault="00814D52" w:rsidP="00814D52">
            <w:pPr>
              <w:pStyle w:val="a5"/>
              <w:widowControl/>
              <w:numPr>
                <w:ilvl w:val="0"/>
                <w:numId w:val="15"/>
              </w:numPr>
              <w:ind w:left="317" w:right="131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 резиновых амортизаторах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1F66DA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рсека О.К.</w:t>
            </w:r>
          </w:p>
        </w:tc>
      </w:tr>
      <w:tr w:rsidR="00C7168F" w:rsidRPr="0059589A" w:rsidTr="00C7168F">
        <w:trPr>
          <w:trHeight w:val="2773"/>
        </w:trPr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ятница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814D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ТРЕТИЙ</w:t>
            </w: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 – координационная лесенка. Гибкость.</w:t>
            </w: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«Влияние вредных привычек на здоровье человека» (презентация)</w:t>
            </w:r>
          </w:p>
          <w:p w:rsidR="00C7168F" w:rsidRPr="00C7168F" w:rsidRDefault="00C7168F" w:rsidP="00814D52">
            <w:pPr>
              <w:pStyle w:val="a5"/>
              <w:widowControl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рейловая гонка со стрельбой.</w:t>
            </w:r>
          </w:p>
          <w:p w:rsidR="00C7168F" w:rsidRPr="00C7168F" w:rsidRDefault="00C7168F" w:rsidP="00814D52">
            <w:pPr>
              <w:pStyle w:val="a5"/>
              <w:widowControl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лаж «Со спортом дружить – здоровым быть!»</w:t>
            </w:r>
          </w:p>
          <w:p w:rsidR="00C7168F" w:rsidRPr="00C7168F" w:rsidRDefault="00C7168F" w:rsidP="00814D52">
            <w:pPr>
              <w:pStyle w:val="a5"/>
              <w:widowControl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ка безопасности «Общественный транспорт»</w:t>
            </w:r>
          </w:p>
          <w:p w:rsidR="00C7168F" w:rsidRPr="00C7168F" w:rsidRDefault="00C7168F" w:rsidP="00814D52">
            <w:pPr>
              <w:pStyle w:val="a5"/>
              <w:widowControl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витие мелкой моторики. Жонглирование футбольного мяча. Техника владения баскетбольным мячом.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C7168F" w:rsidRPr="0087007E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3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Суббота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814D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ЧЕТВЁРТЫЙ</w:t>
            </w:r>
          </w:p>
          <w:p w:rsidR="00C7168F" w:rsidRPr="00C7168F" w:rsidRDefault="00C7168F" w:rsidP="00814D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Специальные беговые упражнения (СБУ), гибкость.</w:t>
            </w: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  «</w:t>
            </w:r>
            <w:r w:rsidRPr="00C7168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Когда поможет маска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ревнования по летнему биатлону. Мини спринт.</w:t>
            </w:r>
          </w:p>
          <w:p w:rsidR="00C7168F" w:rsidRPr="00C7168F" w:rsidRDefault="00C7168F" w:rsidP="0087007E">
            <w:pPr>
              <w:pStyle w:val="a5"/>
              <w:widowControl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кция «Борьба с Королём-мусором» (сбор вторсырья).</w:t>
            </w:r>
          </w:p>
          <w:p w:rsidR="00C7168F" w:rsidRPr="00C7168F" w:rsidRDefault="00C7168F" w:rsidP="0087007E">
            <w:pPr>
              <w:pStyle w:val="a5"/>
              <w:widowControl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ка безопасности «Дорога, знаки»</w:t>
            </w:r>
          </w:p>
          <w:p w:rsidR="00C7168F" w:rsidRPr="00C7168F" w:rsidRDefault="00C7168F" w:rsidP="00C7168F">
            <w:pPr>
              <w:pStyle w:val="a5"/>
              <w:widowControl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шки, шахматы.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рсека О.К.</w:t>
            </w:r>
          </w:p>
        </w:tc>
      </w:tr>
      <w:tr w:rsidR="00C7168F" w:rsidRPr="0059589A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5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онедельник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87007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ПЯТЫЙ</w:t>
            </w:r>
          </w:p>
          <w:p w:rsidR="00C7168F" w:rsidRPr="00C7168F" w:rsidRDefault="00C7168F" w:rsidP="00A51AD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7168F" w:rsidRPr="00C7168F" w:rsidRDefault="00C7168F" w:rsidP="00C7168F">
            <w:pPr>
              <w:pStyle w:val="a5"/>
              <w:widowControl/>
              <w:numPr>
                <w:ilvl w:val="0"/>
                <w:numId w:val="20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ядка. Выносливость, гибкость</w:t>
            </w:r>
          </w:p>
          <w:p w:rsidR="00C7168F" w:rsidRPr="00C7168F" w:rsidRDefault="00C7168F" w:rsidP="00C7168F">
            <w:pPr>
              <w:pStyle w:val="a5"/>
              <w:widowControl/>
              <w:numPr>
                <w:ilvl w:val="0"/>
                <w:numId w:val="20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утка здоровья  </w:t>
            </w:r>
            <w:r w:rsidRPr="00C7168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Утренняя гимнастика – польза для тела» </w:t>
            </w:r>
          </w:p>
          <w:p w:rsidR="00C7168F" w:rsidRPr="00C7168F" w:rsidRDefault="00C7168F" w:rsidP="00C7168F">
            <w:pPr>
              <w:pStyle w:val="a5"/>
              <w:widowControl/>
              <w:numPr>
                <w:ilvl w:val="0"/>
                <w:numId w:val="20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енство лагеря по гаражному баскетболу и футболу.</w:t>
            </w:r>
          </w:p>
          <w:p w:rsidR="00C7168F" w:rsidRPr="00C7168F" w:rsidRDefault="00C7168F" w:rsidP="00C7168F">
            <w:pPr>
              <w:pStyle w:val="a5"/>
              <w:widowControl/>
              <w:numPr>
                <w:ilvl w:val="0"/>
                <w:numId w:val="20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мотр и обсуждение видеоролика «Мы – за безопасность!»</w:t>
            </w:r>
            <w:r w:rsidRPr="00C7168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  <w:p w:rsidR="00C7168F" w:rsidRPr="00C7168F" w:rsidRDefault="00C7168F" w:rsidP="00C7168F">
            <w:pPr>
              <w:pStyle w:val="a5"/>
              <w:widowControl/>
              <w:numPr>
                <w:ilvl w:val="0"/>
                <w:numId w:val="20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безопасности «Правила личной безопасности дома»</w:t>
            </w:r>
          </w:p>
          <w:p w:rsidR="00C7168F" w:rsidRPr="00C7168F" w:rsidRDefault="00C7168F" w:rsidP="00C7168F">
            <w:pPr>
              <w:pStyle w:val="a5"/>
              <w:widowControl/>
              <w:numPr>
                <w:ilvl w:val="0"/>
                <w:numId w:val="20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передачами (баскетбол и футбол «квадраты»)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C7168F" w:rsidRPr="0059589A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6.06.2019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Вторник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87007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ШЕСТОЙ</w:t>
            </w:r>
          </w:p>
          <w:p w:rsidR="00C7168F" w:rsidRPr="00C7168F" w:rsidRDefault="00C7168F" w:rsidP="0087007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Координационная лесенка.</w:t>
            </w: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утка здоровья  </w:t>
            </w: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льза водных процедур»</w:t>
            </w:r>
          </w:p>
          <w:p w:rsidR="00C7168F" w:rsidRPr="00C7168F" w:rsidRDefault="00C7168F" w:rsidP="00FF51D5">
            <w:pPr>
              <w:pStyle w:val="a5"/>
              <w:widowControl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ыжная подготовка – лыжероллеры. Кроссовая подготовка.</w:t>
            </w:r>
          </w:p>
          <w:p w:rsidR="00C7168F" w:rsidRPr="00C7168F" w:rsidRDefault="00C7168F" w:rsidP="00FF51D5">
            <w:pPr>
              <w:pStyle w:val="a5"/>
              <w:widowControl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716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C716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игра «Секреты здоровья»</w:t>
            </w:r>
            <w:r w:rsidRPr="00C7168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:rsidR="00C7168F" w:rsidRPr="00C7168F" w:rsidRDefault="00C7168F" w:rsidP="00FF51D5">
            <w:pPr>
              <w:pStyle w:val="a5"/>
              <w:widowControl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Минутка безопасности «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Чтобы отдых у воды не принёс большой беды» (безопасное поведение вблизи рек и водоёмов)</w:t>
            </w:r>
          </w:p>
          <w:p w:rsidR="00C7168F" w:rsidRPr="00C7168F" w:rsidRDefault="00C7168F" w:rsidP="00DB0134">
            <w:pPr>
              <w:pStyle w:val="a5"/>
              <w:widowControl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8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Детская лёгкая атлетика. Метание.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рсека О.К.</w:t>
            </w:r>
          </w:p>
        </w:tc>
      </w:tr>
      <w:tr w:rsidR="00C7168F" w:rsidRPr="0059589A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7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Среда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DB013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СЕДЬМОЙ</w:t>
            </w:r>
          </w:p>
          <w:p w:rsidR="00C7168F" w:rsidRPr="00C7168F" w:rsidRDefault="00C7168F" w:rsidP="00DB013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4D1FDE">
            <w:pPr>
              <w:pStyle w:val="a5"/>
              <w:widowControl/>
              <w:numPr>
                <w:ilvl w:val="0"/>
                <w:numId w:val="2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Упражнения на баланс.</w:t>
            </w:r>
          </w:p>
          <w:p w:rsidR="00C7168F" w:rsidRPr="00C7168F" w:rsidRDefault="00C7168F" w:rsidP="004D1FDE">
            <w:pPr>
              <w:pStyle w:val="a5"/>
              <w:widowControl/>
              <w:numPr>
                <w:ilvl w:val="0"/>
                <w:numId w:val="2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утка здоровья 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«Чистые руки – твоя защита» </w:t>
            </w:r>
          </w:p>
          <w:p w:rsidR="00C7168F" w:rsidRPr="00C7168F" w:rsidRDefault="00C7168F" w:rsidP="004D1FDE">
            <w:pPr>
              <w:pStyle w:val="a5"/>
              <w:widowControl/>
              <w:numPr>
                <w:ilvl w:val="0"/>
                <w:numId w:val="2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оревнования по гаражному пионерболу и волейболу.</w:t>
            </w:r>
          </w:p>
          <w:p w:rsidR="00C7168F" w:rsidRPr="00C7168F" w:rsidRDefault="00C7168F" w:rsidP="004D1FDE">
            <w:pPr>
              <w:pStyle w:val="a5"/>
              <w:widowControl/>
              <w:numPr>
                <w:ilvl w:val="0"/>
                <w:numId w:val="2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смотр видеоролика «Всё в твоих руках» (профилактика наркомании)</w:t>
            </w:r>
          </w:p>
          <w:p w:rsidR="00C7168F" w:rsidRPr="00C7168F" w:rsidRDefault="00C7168F" w:rsidP="004D1FDE">
            <w:pPr>
              <w:pStyle w:val="a5"/>
              <w:widowControl/>
              <w:numPr>
                <w:ilvl w:val="0"/>
                <w:numId w:val="2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инутка безопасности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«Мы в ответе за свои проступки» (профилактика противоправных действий, обеспечение безопасности жизнедеятельности, профилактика интернет-зависимости, суицида) </w:t>
            </w:r>
          </w:p>
          <w:p w:rsidR="00C7168F" w:rsidRPr="00C7168F" w:rsidRDefault="00C7168F" w:rsidP="004D1FDE">
            <w:pPr>
              <w:pStyle w:val="a5"/>
              <w:widowControl/>
              <w:numPr>
                <w:ilvl w:val="0"/>
                <w:numId w:val="22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етская лёгкая атлетика. Координационный квадрат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C7168F" w:rsidRPr="0010330D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18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be-BY"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Четверг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be-BY"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10330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ВОСЬМОЙ</w:t>
            </w:r>
          </w:p>
          <w:p w:rsidR="00C7168F" w:rsidRPr="00C7168F" w:rsidRDefault="00C7168F" w:rsidP="0010330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8"/>
              </w:numPr>
              <w:ind w:left="31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be-BY"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be-BY" w:eastAsia="en-US"/>
              </w:rPr>
              <w:t>Зарядка. Координационная лесенка. Гибкость.</w:t>
            </w:r>
          </w:p>
          <w:p w:rsidR="00C7168F" w:rsidRPr="00C7168F" w:rsidRDefault="00C7168F" w:rsidP="0010330D">
            <w:pPr>
              <w:pStyle w:val="a5"/>
              <w:widowControl/>
              <w:numPr>
                <w:ilvl w:val="0"/>
                <w:numId w:val="8"/>
              </w:numPr>
              <w:ind w:left="31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be-BY"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«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елёная аптека – наша помощница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» </w:t>
            </w:r>
          </w:p>
          <w:p w:rsidR="00C7168F" w:rsidRPr="00C7168F" w:rsidRDefault="00C7168F" w:rsidP="0010330D">
            <w:pPr>
              <w:pStyle w:val="a5"/>
              <w:widowControl/>
              <w:numPr>
                <w:ilvl w:val="0"/>
                <w:numId w:val="8"/>
              </w:numPr>
              <w:ind w:left="31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be-BY"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ыжероллеры и кросс. Повторная тренировка</w:t>
            </w:r>
          </w:p>
          <w:p w:rsidR="00C7168F" w:rsidRPr="00C7168F" w:rsidRDefault="00C7168F" w:rsidP="0010330D">
            <w:pPr>
              <w:pStyle w:val="a5"/>
              <w:widowControl/>
              <w:numPr>
                <w:ilvl w:val="0"/>
                <w:numId w:val="8"/>
              </w:numPr>
              <w:ind w:left="31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be-BY" w:eastAsia="en-US"/>
              </w:rPr>
            </w:pP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кторина «Мой родны кут, як ты мне </w:t>
            </w: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e-BY"/>
              </w:rPr>
              <w:t>мілы…</w:t>
            </w: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C7168F" w:rsidRPr="00C7168F" w:rsidRDefault="00C7168F" w:rsidP="0010330D">
            <w:pPr>
              <w:pStyle w:val="a5"/>
              <w:widowControl/>
              <w:numPr>
                <w:ilvl w:val="0"/>
                <w:numId w:val="8"/>
              </w:numPr>
              <w:ind w:left="31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be-BY"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ка безопасности «Безопасность в быту»</w:t>
            </w:r>
          </w:p>
          <w:p w:rsidR="00C7168F" w:rsidRPr="00C7168F" w:rsidRDefault="00C7168F" w:rsidP="0010330D">
            <w:pPr>
              <w:pStyle w:val="a5"/>
              <w:widowControl/>
              <w:numPr>
                <w:ilvl w:val="0"/>
                <w:numId w:val="8"/>
              </w:numPr>
              <w:ind w:left="31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be-BY"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 лыжных амортизаторах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рсека О.К.</w:t>
            </w:r>
          </w:p>
        </w:tc>
      </w:tr>
      <w:tr w:rsidR="00C7168F" w:rsidRPr="0010330D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9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ятница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10330D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ДЕВЯТЫЙ</w:t>
            </w:r>
          </w:p>
          <w:p w:rsidR="00C7168F" w:rsidRPr="00C7168F" w:rsidRDefault="00C7168F" w:rsidP="0010330D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10330D">
            <w:pPr>
              <w:pStyle w:val="a5"/>
              <w:widowControl/>
              <w:numPr>
                <w:ilvl w:val="0"/>
                <w:numId w:val="23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Выносливость, гибкость</w:t>
            </w:r>
          </w:p>
          <w:p w:rsidR="00C7168F" w:rsidRPr="00C7168F" w:rsidRDefault="00C7168F" w:rsidP="008D70B1">
            <w:pPr>
              <w:pStyle w:val="a5"/>
              <w:widowControl/>
              <w:numPr>
                <w:ilvl w:val="0"/>
                <w:numId w:val="23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 «Кто такой донор»</w:t>
            </w:r>
          </w:p>
          <w:p w:rsidR="00C7168F" w:rsidRPr="00C7168F" w:rsidRDefault="00C7168F" w:rsidP="008D70B1">
            <w:pPr>
              <w:pStyle w:val="a5"/>
              <w:widowControl/>
              <w:numPr>
                <w:ilvl w:val="0"/>
                <w:numId w:val="23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ревнования по летнему биатлону.</w:t>
            </w:r>
          </w:p>
          <w:p w:rsidR="00C7168F" w:rsidRPr="00C7168F" w:rsidRDefault="00C7168F" w:rsidP="008D70B1">
            <w:pPr>
              <w:pStyle w:val="a5"/>
              <w:widowControl/>
              <w:numPr>
                <w:ilvl w:val="0"/>
                <w:numId w:val="23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икторина «В мире спорта»</w:t>
            </w:r>
          </w:p>
          <w:p w:rsidR="00C7168F" w:rsidRPr="00C7168F" w:rsidRDefault="00C7168F" w:rsidP="008D70B1">
            <w:pPr>
              <w:pStyle w:val="a5"/>
              <w:widowControl/>
              <w:numPr>
                <w:ilvl w:val="0"/>
                <w:numId w:val="23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безопасности «Как избежать травм»</w:t>
            </w:r>
          </w:p>
          <w:p w:rsidR="00C7168F" w:rsidRPr="00C7168F" w:rsidRDefault="00C7168F" w:rsidP="0010330D">
            <w:pPr>
              <w:pStyle w:val="a5"/>
              <w:widowControl/>
              <w:numPr>
                <w:ilvl w:val="0"/>
                <w:numId w:val="23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лкая моторика. Упражнения с теннисным мячом.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C7168F" w:rsidRPr="0059589A" w:rsidTr="00C7168F">
        <w:tc>
          <w:tcPr>
            <w:tcW w:w="1843" w:type="dxa"/>
          </w:tcPr>
          <w:p w:rsidR="00C7168F" w:rsidRPr="00C7168F" w:rsidRDefault="00C7168F" w:rsidP="008D70B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.06.2020</w:t>
            </w:r>
          </w:p>
          <w:p w:rsidR="00C7168F" w:rsidRPr="00C7168F" w:rsidRDefault="00C7168F" w:rsidP="008D70B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Суббота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10330D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ДЕСЯТЫЙ</w:t>
            </w:r>
          </w:p>
          <w:p w:rsidR="00C7168F" w:rsidRPr="00C7168F" w:rsidRDefault="00C7168F" w:rsidP="0010330D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Баланс. Гибкость. Сила.</w:t>
            </w: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  “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олнце, воздух и вода – наши лучшие друзья».</w:t>
            </w:r>
          </w:p>
          <w:p w:rsidR="00C7168F" w:rsidRPr="00C7168F" w:rsidRDefault="00C7168F" w:rsidP="00776396">
            <w:pPr>
              <w:pStyle w:val="a5"/>
              <w:widowControl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ревнования по спринтерскому многоборью.</w:t>
            </w:r>
          </w:p>
          <w:p w:rsidR="00C7168F" w:rsidRPr="00C7168F" w:rsidRDefault="00C7168F" w:rsidP="00FF51D5">
            <w:pPr>
              <w:pStyle w:val="a5"/>
              <w:widowControl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активное путешествие «Люблю тебя, Беларусь!»</w:t>
            </w:r>
          </w:p>
          <w:p w:rsidR="00C7168F" w:rsidRPr="00C7168F" w:rsidRDefault="00C7168F" w:rsidP="00FF51D5">
            <w:pPr>
              <w:pStyle w:val="a5"/>
              <w:widowControl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утка   безопасности 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Виртуальные ловушки, как обезопасить себя в сети Интернет»</w:t>
            </w:r>
          </w:p>
          <w:p w:rsidR="00C7168F" w:rsidRPr="00C7168F" w:rsidRDefault="00C7168F" w:rsidP="00776396">
            <w:pPr>
              <w:pStyle w:val="a5"/>
              <w:widowControl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Жонглирование, передачи (баскетбол, футбол, волейбол).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рсека О.К.</w:t>
            </w:r>
          </w:p>
        </w:tc>
      </w:tr>
      <w:tr w:rsidR="00C7168F" w:rsidRPr="00776396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2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онедельник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776396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ОДИННАДЦАТЫЙ</w:t>
            </w:r>
          </w:p>
          <w:p w:rsidR="00C7168F" w:rsidRPr="00C7168F" w:rsidRDefault="00C7168F" w:rsidP="00776396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Координационная лесенка. Сила. Гибкость.</w:t>
            </w:r>
          </w:p>
          <w:p w:rsidR="00C7168F" w:rsidRPr="00C7168F" w:rsidRDefault="00C7168F" w:rsidP="00A51AD2">
            <w:pPr>
              <w:pStyle w:val="a5"/>
              <w:widowControl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«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пасные животные и насекомые. Что нужно знать о клещах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  <w:p w:rsidR="00C7168F" w:rsidRPr="00C7168F" w:rsidRDefault="00C7168F" w:rsidP="00D26DE1">
            <w:pPr>
              <w:pStyle w:val="a5"/>
              <w:widowControl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ревнования по «</w:t>
            </w:r>
            <w:proofErr w:type="spellStart"/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россфиту</w:t>
            </w:r>
            <w:proofErr w:type="spellEnd"/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  <w:p w:rsidR="00C7168F" w:rsidRPr="00C7168F" w:rsidRDefault="00C7168F" w:rsidP="00776396">
            <w:pPr>
              <w:pStyle w:val="a5"/>
              <w:widowControl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иртуальная экскурсия «Дорогами памяти – дорогами мира».</w:t>
            </w:r>
          </w:p>
          <w:p w:rsidR="00C7168F" w:rsidRPr="00C7168F" w:rsidRDefault="00C7168F" w:rsidP="00776396">
            <w:pPr>
              <w:pStyle w:val="a5"/>
              <w:widowControl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ка безопасности «Пешеход в наушниках – это опасно!»</w:t>
            </w:r>
          </w:p>
          <w:p w:rsidR="00C7168F" w:rsidRPr="00C7168F" w:rsidRDefault="00C7168F" w:rsidP="00776396">
            <w:pPr>
              <w:pStyle w:val="a5"/>
              <w:widowControl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ольный теннис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C7168F" w:rsidRPr="004F519A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3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Вторник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1F66DA">
            <w:pPr>
              <w:widowControl/>
              <w:ind w:left="314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ДВЕНАДЦАТЫЙ</w:t>
            </w:r>
          </w:p>
          <w:p w:rsidR="00C7168F" w:rsidRPr="00C7168F" w:rsidRDefault="00C7168F" w:rsidP="0077639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4F519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 Зарядка. Выносливость. Гибкость.</w:t>
            </w:r>
          </w:p>
          <w:p w:rsidR="00C7168F" w:rsidRPr="00C7168F" w:rsidRDefault="00C7168F" w:rsidP="004F519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 Минутка здоровья «Осторожно,  вирус!».</w:t>
            </w: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cr/>
              <w:t>3. Первенство лагеря по гонкам на лыжероллерах.</w:t>
            </w:r>
          </w:p>
          <w:p w:rsidR="00C7168F" w:rsidRPr="00C7168F" w:rsidRDefault="00C7168F" w:rsidP="004F519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4. Заочное путешествие «Семь чудес </w:t>
            </w:r>
            <w:proofErr w:type="spellStart"/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ародорожчины</w:t>
            </w:r>
            <w:proofErr w:type="spellEnd"/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  <w:p w:rsidR="00C7168F" w:rsidRPr="00C7168F" w:rsidRDefault="00C7168F" w:rsidP="004F519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. Минутка   безопасности «Безопасный отдых летом»</w:t>
            </w:r>
          </w:p>
          <w:p w:rsidR="00C7168F" w:rsidRPr="00C7168F" w:rsidRDefault="00C7168F" w:rsidP="004F519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. Шашки, шахматы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арсека О.К.</w:t>
            </w:r>
          </w:p>
        </w:tc>
      </w:tr>
      <w:tr w:rsidR="00C7168F" w:rsidRPr="004F519A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4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реда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4F519A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ТРИНАДЦАТЫЙ</w:t>
            </w:r>
          </w:p>
          <w:p w:rsidR="00C7168F" w:rsidRPr="00C7168F" w:rsidRDefault="00C7168F" w:rsidP="004F519A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10"/>
              </w:numPr>
              <w:ind w:left="28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СБУ. Гибкость, сила</w:t>
            </w:r>
          </w:p>
          <w:p w:rsidR="00C7168F" w:rsidRPr="00C7168F" w:rsidRDefault="00C7168F" w:rsidP="004F519A">
            <w:pPr>
              <w:pStyle w:val="a5"/>
              <w:widowControl/>
              <w:numPr>
                <w:ilvl w:val="0"/>
                <w:numId w:val="10"/>
              </w:numPr>
              <w:ind w:left="287"/>
              <w:jc w:val="both"/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утка здоровья </w:t>
            </w:r>
            <w:r w:rsidRPr="00C7168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C716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доровье начинается с чистоты</w:t>
            </w:r>
            <w:r w:rsidRPr="00C716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C7168F" w:rsidRPr="00C7168F" w:rsidRDefault="00C7168F" w:rsidP="004F519A">
            <w:pPr>
              <w:pStyle w:val="a5"/>
              <w:widowControl/>
              <w:numPr>
                <w:ilvl w:val="0"/>
                <w:numId w:val="10"/>
              </w:numPr>
              <w:ind w:left="28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скетбольный фестиваль.</w:t>
            </w:r>
          </w:p>
          <w:p w:rsidR="00C7168F" w:rsidRPr="00C7168F" w:rsidRDefault="00C7168F" w:rsidP="004F519A">
            <w:pPr>
              <w:pStyle w:val="a5"/>
              <w:widowControl/>
              <w:numPr>
                <w:ilvl w:val="0"/>
                <w:numId w:val="10"/>
              </w:numPr>
              <w:ind w:left="28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Pr="00C7168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знавательная дайджест-викторина «Меняю сигарету на конфету»</w:t>
            </w:r>
          </w:p>
          <w:p w:rsidR="00C7168F" w:rsidRPr="00C7168F" w:rsidRDefault="00C7168F" w:rsidP="004F519A">
            <w:pPr>
              <w:pStyle w:val="a5"/>
              <w:widowControl/>
              <w:numPr>
                <w:ilvl w:val="0"/>
                <w:numId w:val="10"/>
              </w:numPr>
              <w:ind w:left="28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ка безопасности «Как вести себя во время грозы»</w:t>
            </w:r>
          </w:p>
          <w:p w:rsidR="00C7168F" w:rsidRPr="00C7168F" w:rsidRDefault="00C7168F" w:rsidP="004F519A">
            <w:pPr>
              <w:pStyle w:val="a5"/>
              <w:widowControl/>
              <w:numPr>
                <w:ilvl w:val="0"/>
                <w:numId w:val="10"/>
              </w:numPr>
              <w:ind w:left="28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езиновыми амортизаторами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C7168F" w:rsidRPr="004F519A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5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Четверг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4F519A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ЧЕТЫРНАДЦАТЫЙ</w:t>
            </w:r>
          </w:p>
          <w:p w:rsidR="00C7168F" w:rsidRPr="00C7168F" w:rsidRDefault="00C7168F" w:rsidP="004F519A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4F519A">
            <w:pPr>
              <w:pStyle w:val="a5"/>
              <w:widowControl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Координационная лесенка. Гибкость</w:t>
            </w:r>
          </w:p>
          <w:p w:rsidR="00C7168F" w:rsidRPr="00C7168F" w:rsidRDefault="00C7168F" w:rsidP="004F519A">
            <w:pPr>
              <w:pStyle w:val="a5"/>
              <w:widowControl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«Солнечный ожог. Первая помощь при ожоге»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ервенство лагеря по легкоатлетическому кроссу.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стный журнал «Олимпийская гордость Беларуси»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ка безопасности «Сила ветра»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бота над техникой (футбол, баскетбол, волейбол)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рсека О.К.</w:t>
            </w:r>
          </w:p>
        </w:tc>
      </w:tr>
      <w:tr w:rsidR="00C7168F" w:rsidRPr="005F6208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ятница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4F519A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ПЯТНАДЦАТЫЙ</w:t>
            </w:r>
          </w:p>
          <w:p w:rsidR="00C7168F" w:rsidRPr="00C7168F" w:rsidRDefault="00C7168F" w:rsidP="004F519A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465D84">
            <w:pPr>
              <w:widowControl/>
              <w:ind w:left="317" w:hanging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Зарядка. Баланс, гибкость, сила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утка здоровья </w:t>
            </w:r>
            <w:r w:rsidRPr="00C7168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Как защититься от COVID-19»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ревнования по программе детской лёгкой атлетики</w:t>
            </w:r>
          </w:p>
          <w:p w:rsidR="00C7168F" w:rsidRPr="00C7168F" w:rsidRDefault="00C7168F" w:rsidP="00465D84">
            <w:pPr>
              <w:pStyle w:val="a5"/>
              <w:widowControl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росмотр видеофильма о работе спасателей-пожарных.</w:t>
            </w:r>
          </w:p>
          <w:p w:rsidR="00C7168F" w:rsidRPr="00C7168F" w:rsidRDefault="00C7168F" w:rsidP="00465D84">
            <w:pPr>
              <w:pStyle w:val="a5"/>
              <w:widowControl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ка безопасности «Спички – детям не игрушка»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передач (футбол, баскетбол, волейбол, гандбол)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C7168F" w:rsidRPr="00465D84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Суббота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465D84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ШЕСТНАДЦАТЫЙ</w:t>
            </w:r>
          </w:p>
          <w:p w:rsidR="00C7168F" w:rsidRPr="00C7168F" w:rsidRDefault="00C7168F" w:rsidP="00465D84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465D84">
            <w:pPr>
              <w:pStyle w:val="a5"/>
              <w:widowControl/>
              <w:numPr>
                <w:ilvl w:val="0"/>
                <w:numId w:val="28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Выносливость. Гибкость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8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   «</w:t>
            </w: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анка – основа красивой походки»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8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портивно-развлекательный конкурс «Быстрее. Выше. Сильнее».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8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ас полезного сообщения «Из истории Олимпийских игр»</w:t>
            </w:r>
          </w:p>
          <w:p w:rsidR="00C7168F" w:rsidRPr="00C7168F" w:rsidRDefault="00C7168F" w:rsidP="001F66DA">
            <w:pPr>
              <w:pStyle w:val="a5"/>
              <w:widowControl/>
              <w:numPr>
                <w:ilvl w:val="0"/>
                <w:numId w:val="28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утка безопасности «</w:t>
            </w:r>
            <w:r w:rsidRPr="00C7168F">
              <w:rPr>
                <w:rFonts w:ascii="Times New Roman" w:hAnsi="Times New Roman" w:cs="Times New Roman"/>
                <w:sz w:val="24"/>
                <w:szCs w:val="24"/>
              </w:rPr>
              <w:t>Опасность ртутьсодержащих приборов»</w:t>
            </w:r>
          </w:p>
          <w:p w:rsidR="00C7168F" w:rsidRPr="00C7168F" w:rsidRDefault="00C7168F" w:rsidP="00465D84">
            <w:pPr>
              <w:pStyle w:val="a5"/>
              <w:widowControl/>
              <w:numPr>
                <w:ilvl w:val="0"/>
                <w:numId w:val="28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евнования по метанию мяча, гранаты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рсека О.К.</w:t>
            </w:r>
          </w:p>
        </w:tc>
      </w:tr>
      <w:tr w:rsidR="00C7168F" w:rsidRPr="000756CF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9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онедельник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244" w:type="dxa"/>
          </w:tcPr>
          <w:p w:rsidR="00C7168F" w:rsidRPr="00C7168F" w:rsidRDefault="00C7168F" w:rsidP="000756CF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СЕМНАДЦАТЫЙ</w:t>
            </w:r>
          </w:p>
          <w:p w:rsidR="00C7168F" w:rsidRPr="00C7168F" w:rsidRDefault="00C7168F" w:rsidP="000756CF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0756CF">
            <w:pPr>
              <w:pStyle w:val="a5"/>
              <w:widowControl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рядка. Баланс. Сила. Гибкость.</w:t>
            </w:r>
          </w:p>
          <w:p w:rsidR="00C7168F" w:rsidRPr="00C7168F" w:rsidRDefault="00C7168F" w:rsidP="000756CF">
            <w:pPr>
              <w:pStyle w:val="a5"/>
              <w:widowControl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утка здоровья и безопасности «Правильное питание» </w:t>
            </w:r>
          </w:p>
          <w:p w:rsidR="00C7168F" w:rsidRPr="00C7168F" w:rsidRDefault="00C7168F" w:rsidP="000756CF">
            <w:pPr>
              <w:pStyle w:val="a5"/>
              <w:widowControl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витие выносливости. Лыжероллеры.</w:t>
            </w:r>
          </w:p>
          <w:p w:rsidR="00C7168F" w:rsidRPr="00C7168F" w:rsidRDefault="00C7168F" w:rsidP="000756CF">
            <w:pPr>
              <w:pStyle w:val="a5"/>
              <w:widowControl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иалогический мост «Почему нельзя жить без прав и обязанностей»</w:t>
            </w:r>
          </w:p>
          <w:p w:rsidR="00C7168F" w:rsidRPr="00C7168F" w:rsidRDefault="00C7168F" w:rsidP="000756CF">
            <w:pPr>
              <w:pStyle w:val="a5"/>
              <w:widowControl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Минутка безопасности</w:t>
            </w: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пасность ртутьсодержащих приборов»</w:t>
            </w:r>
          </w:p>
          <w:p w:rsidR="00C7168F" w:rsidRPr="00C7168F" w:rsidRDefault="00C7168F" w:rsidP="000756CF">
            <w:pPr>
              <w:pStyle w:val="a5"/>
              <w:widowControl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ольный теннис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аченя Ж.А.</w:t>
            </w:r>
          </w:p>
        </w:tc>
      </w:tr>
      <w:tr w:rsidR="00C7168F" w:rsidRPr="00E830CF" w:rsidTr="00C7168F">
        <w:tc>
          <w:tcPr>
            <w:tcW w:w="1843" w:type="dxa"/>
          </w:tcPr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0.06.2020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Вторник </w:t>
            </w:r>
          </w:p>
          <w:p w:rsidR="00C7168F" w:rsidRPr="00C7168F" w:rsidRDefault="00C7168F" w:rsidP="001F66D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4" w:type="dxa"/>
          </w:tcPr>
          <w:p w:rsidR="00C7168F" w:rsidRPr="00C7168F" w:rsidRDefault="00C7168F" w:rsidP="001F66DA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ДЕНЬ ВОСЕМНАДЦАТЫЙ</w:t>
            </w:r>
          </w:p>
          <w:p w:rsidR="00C7168F" w:rsidRPr="00C7168F" w:rsidRDefault="00C7168F" w:rsidP="001F66DA">
            <w:pPr>
              <w:widowControl/>
              <w:ind w:left="314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0756CF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Зарядка. Выносливость. Гибкость </w:t>
            </w:r>
          </w:p>
          <w:p w:rsidR="00C7168F" w:rsidRPr="00C7168F" w:rsidRDefault="00C7168F" w:rsidP="000756CF">
            <w:pPr>
              <w:widowControl/>
              <w:numPr>
                <w:ilvl w:val="0"/>
                <w:numId w:val="11"/>
              </w:numPr>
              <w:tabs>
                <w:tab w:val="left" w:pos="368"/>
              </w:tabs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здоровья и безопасности "Твой режим дня на каникулах"</w:t>
            </w:r>
          </w:p>
          <w:p w:rsidR="00C7168F" w:rsidRPr="00C7168F" w:rsidRDefault="00C7168F" w:rsidP="000756CF">
            <w:pPr>
              <w:widowControl/>
              <w:numPr>
                <w:ilvl w:val="0"/>
                <w:numId w:val="11"/>
              </w:numPr>
              <w:tabs>
                <w:tab w:val="left" w:pos="368"/>
              </w:tabs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ревнования по стрельбе</w:t>
            </w:r>
          </w:p>
          <w:p w:rsidR="00C7168F" w:rsidRPr="00C7168F" w:rsidRDefault="00C7168F" w:rsidP="000756CF">
            <w:pPr>
              <w:widowControl/>
              <w:numPr>
                <w:ilvl w:val="0"/>
                <w:numId w:val="11"/>
              </w:numPr>
              <w:tabs>
                <w:tab w:val="left" w:pos="368"/>
              </w:tabs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ение коллажа  «Прощай, лагерь».</w:t>
            </w:r>
          </w:p>
          <w:p w:rsidR="00C7168F" w:rsidRPr="00C7168F" w:rsidRDefault="00C7168F" w:rsidP="000756CF">
            <w:pPr>
              <w:widowControl/>
              <w:numPr>
                <w:ilvl w:val="0"/>
                <w:numId w:val="11"/>
              </w:numPr>
              <w:tabs>
                <w:tab w:val="left" w:pos="368"/>
              </w:tabs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утка безопасности «Мои безопасные каникулы»</w:t>
            </w:r>
          </w:p>
          <w:p w:rsidR="00C7168F" w:rsidRPr="00C7168F" w:rsidRDefault="00C7168F" w:rsidP="000756CF">
            <w:pPr>
              <w:widowControl/>
              <w:numPr>
                <w:ilvl w:val="0"/>
                <w:numId w:val="11"/>
              </w:numPr>
              <w:tabs>
                <w:tab w:val="left" w:pos="368"/>
              </w:tabs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ведение итогов. Награждение </w:t>
            </w:r>
          </w:p>
        </w:tc>
        <w:tc>
          <w:tcPr>
            <w:tcW w:w="1943" w:type="dxa"/>
          </w:tcPr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зд Н.М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ченя Г.А.</w:t>
            </w:r>
          </w:p>
          <w:p w:rsidR="00C7168F" w:rsidRPr="00C7168F" w:rsidRDefault="00C7168F" w:rsidP="00C7168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68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рсека О.К.</w:t>
            </w:r>
          </w:p>
        </w:tc>
      </w:tr>
    </w:tbl>
    <w:p w:rsidR="001F66DA" w:rsidRPr="0059589A" w:rsidRDefault="001F66DA" w:rsidP="001F66D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1F66DA" w:rsidRPr="007D4159" w:rsidRDefault="00C7168F" w:rsidP="00C7168F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7D415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Старший воспитатель    </w:t>
      </w:r>
      <w:bookmarkStart w:id="0" w:name="_GoBack"/>
      <w:bookmarkEnd w:id="0"/>
      <w:r w:rsidRPr="007D415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                                </w:t>
      </w:r>
      <w:proofErr w:type="spellStart"/>
      <w:r w:rsidRPr="007D415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Ж.А.Капаченя</w:t>
      </w:r>
      <w:proofErr w:type="spellEnd"/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Pr="001F66DA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sectPr w:rsidR="00C7168F" w:rsidSect="00085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6DA" w:rsidRPr="001F66DA" w:rsidRDefault="001F66DA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1F66D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ОГЛАСОВАНО</w:t>
      </w:r>
    </w:p>
    <w:p w:rsidR="00C7168F" w:rsidRDefault="001F66DA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1F66D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Начальник управления </w:t>
      </w:r>
    </w:p>
    <w:p w:rsidR="004D1FDE" w:rsidRDefault="001F66DA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1F66D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 образованию,</w:t>
      </w:r>
      <w:r w:rsidR="004D1FDE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1F66D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порту и туризму</w:t>
      </w:r>
      <w:r w:rsidR="00C7168F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</w:p>
    <w:p w:rsidR="001F66DA" w:rsidRPr="001F66DA" w:rsidRDefault="001F66DA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1F66D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тародорожского райисполкома</w:t>
      </w:r>
    </w:p>
    <w:p w:rsidR="001F66DA" w:rsidRPr="001F66DA" w:rsidRDefault="00C7168F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___________</w:t>
      </w:r>
      <w:r w:rsidR="001F66DA" w:rsidRPr="001F66D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.Г.</w:t>
      </w:r>
      <w:r w:rsidR="007D415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spellStart"/>
      <w:r w:rsidR="001F66DA" w:rsidRPr="001F66D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Жуковец</w:t>
      </w:r>
      <w:proofErr w:type="spellEnd"/>
    </w:p>
    <w:p w:rsidR="001F66DA" w:rsidRDefault="001F66DA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1F66D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___________ 20</w:t>
      </w:r>
      <w:r w:rsidR="00456412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0</w:t>
      </w:r>
    </w:p>
    <w:p w:rsidR="00C7168F" w:rsidRDefault="00C7168F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4D1FDE">
      <w:pPr>
        <w:widowControl/>
        <w:spacing w:line="259" w:lineRule="auto"/>
        <w:ind w:left="-567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7D4159" w:rsidRDefault="007D4159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C7168F" w:rsidRDefault="00C7168F" w:rsidP="004D1FDE">
      <w:pPr>
        <w:widowControl/>
        <w:spacing w:line="259" w:lineRule="auto"/>
        <w:ind w:left="142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РОВЕРЕНО</w:t>
      </w:r>
    </w:p>
    <w:p w:rsidR="00C7168F" w:rsidRDefault="00C7168F" w:rsidP="004D1FDE">
      <w:pPr>
        <w:widowControl/>
        <w:spacing w:line="259" w:lineRule="auto"/>
        <w:ind w:left="142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Методист ГУ «Стародорожский </w:t>
      </w:r>
    </w:p>
    <w:p w:rsidR="00C7168F" w:rsidRDefault="00C7168F" w:rsidP="004D1FDE">
      <w:pPr>
        <w:widowControl/>
        <w:spacing w:line="259" w:lineRule="auto"/>
        <w:ind w:left="142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айонный учебно-методический кабинет»</w:t>
      </w:r>
    </w:p>
    <w:p w:rsidR="00C7168F" w:rsidRDefault="00C7168F" w:rsidP="004D1FDE">
      <w:pPr>
        <w:widowControl/>
        <w:spacing w:line="259" w:lineRule="auto"/>
        <w:ind w:left="142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_________</w:t>
      </w:r>
      <w:r w:rsidR="007D415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С.В.</w:t>
      </w:r>
      <w:r w:rsidR="007D4159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Бода</w:t>
      </w:r>
    </w:p>
    <w:p w:rsidR="00C7168F" w:rsidRDefault="00C7168F" w:rsidP="004D1FDE">
      <w:pPr>
        <w:widowControl/>
        <w:spacing w:line="259" w:lineRule="auto"/>
        <w:ind w:left="142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____________ 2020</w:t>
      </w:r>
    </w:p>
    <w:p w:rsidR="00C7168F" w:rsidRPr="001F66DA" w:rsidRDefault="00C7168F" w:rsidP="001F66DA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1F66DA" w:rsidRDefault="001F66DA" w:rsidP="001F66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26F" w:rsidRDefault="0057026F"/>
    <w:sectPr w:rsidR="0057026F" w:rsidSect="00C7168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E2F"/>
    <w:multiLevelType w:val="hybridMultilevel"/>
    <w:tmpl w:val="986A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A30"/>
    <w:multiLevelType w:val="hybridMultilevel"/>
    <w:tmpl w:val="09C2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492"/>
    <w:multiLevelType w:val="hybridMultilevel"/>
    <w:tmpl w:val="54D4D78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551"/>
    <w:multiLevelType w:val="hybridMultilevel"/>
    <w:tmpl w:val="93D86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05A18"/>
    <w:multiLevelType w:val="hybridMultilevel"/>
    <w:tmpl w:val="30AC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3CE"/>
    <w:multiLevelType w:val="hybridMultilevel"/>
    <w:tmpl w:val="D2EC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CD6"/>
    <w:multiLevelType w:val="hybridMultilevel"/>
    <w:tmpl w:val="DD4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C2E"/>
    <w:multiLevelType w:val="hybridMultilevel"/>
    <w:tmpl w:val="99B4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6C4"/>
    <w:multiLevelType w:val="hybridMultilevel"/>
    <w:tmpl w:val="259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1749"/>
    <w:multiLevelType w:val="hybridMultilevel"/>
    <w:tmpl w:val="A578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34458"/>
    <w:multiLevelType w:val="hybridMultilevel"/>
    <w:tmpl w:val="3A00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4855"/>
    <w:multiLevelType w:val="hybridMultilevel"/>
    <w:tmpl w:val="632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3790"/>
    <w:multiLevelType w:val="hybridMultilevel"/>
    <w:tmpl w:val="6AF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A28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263B9"/>
    <w:multiLevelType w:val="hybridMultilevel"/>
    <w:tmpl w:val="CD06FD0A"/>
    <w:lvl w:ilvl="0" w:tplc="52B8F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7407A"/>
    <w:multiLevelType w:val="hybridMultilevel"/>
    <w:tmpl w:val="FD7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6C3"/>
    <w:multiLevelType w:val="hybridMultilevel"/>
    <w:tmpl w:val="4B9E7D7E"/>
    <w:lvl w:ilvl="0" w:tplc="BEFE9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77D3"/>
    <w:multiLevelType w:val="hybridMultilevel"/>
    <w:tmpl w:val="3FB8C566"/>
    <w:lvl w:ilvl="0" w:tplc="CE925A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538D6"/>
    <w:multiLevelType w:val="hybridMultilevel"/>
    <w:tmpl w:val="EEA4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06499"/>
    <w:multiLevelType w:val="hybridMultilevel"/>
    <w:tmpl w:val="7F58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53B0"/>
    <w:multiLevelType w:val="hybridMultilevel"/>
    <w:tmpl w:val="4B9E7D7E"/>
    <w:lvl w:ilvl="0" w:tplc="BEFE9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62A2"/>
    <w:multiLevelType w:val="hybridMultilevel"/>
    <w:tmpl w:val="46DCE0E4"/>
    <w:lvl w:ilvl="0" w:tplc="2BF25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F3CD4"/>
    <w:multiLevelType w:val="hybridMultilevel"/>
    <w:tmpl w:val="83EC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2443"/>
    <w:multiLevelType w:val="hybridMultilevel"/>
    <w:tmpl w:val="9516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4422"/>
    <w:multiLevelType w:val="hybridMultilevel"/>
    <w:tmpl w:val="667C07FC"/>
    <w:lvl w:ilvl="0" w:tplc="7E34205A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94C2721"/>
    <w:multiLevelType w:val="hybridMultilevel"/>
    <w:tmpl w:val="937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62D74"/>
    <w:multiLevelType w:val="hybridMultilevel"/>
    <w:tmpl w:val="966C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C398F"/>
    <w:multiLevelType w:val="hybridMultilevel"/>
    <w:tmpl w:val="1228D918"/>
    <w:lvl w:ilvl="0" w:tplc="2CB21F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7"/>
  </w:num>
  <w:num w:numId="5">
    <w:abstractNumId w:val="26"/>
  </w:num>
  <w:num w:numId="6">
    <w:abstractNumId w:val="13"/>
  </w:num>
  <w:num w:numId="7">
    <w:abstractNumId w:val="24"/>
  </w:num>
  <w:num w:numId="8">
    <w:abstractNumId w:val="18"/>
  </w:num>
  <w:num w:numId="9">
    <w:abstractNumId w:val="25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21"/>
  </w:num>
  <w:num w:numId="15">
    <w:abstractNumId w:val="14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8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6DA"/>
    <w:rsid w:val="000756CF"/>
    <w:rsid w:val="000851A0"/>
    <w:rsid w:val="0010330D"/>
    <w:rsid w:val="00132BD0"/>
    <w:rsid w:val="001F66DA"/>
    <w:rsid w:val="003E627F"/>
    <w:rsid w:val="00456412"/>
    <w:rsid w:val="00465D84"/>
    <w:rsid w:val="004D1FDE"/>
    <w:rsid w:val="004F519A"/>
    <w:rsid w:val="0057026F"/>
    <w:rsid w:val="0059589A"/>
    <w:rsid w:val="005E25CC"/>
    <w:rsid w:val="005F6208"/>
    <w:rsid w:val="006B6C93"/>
    <w:rsid w:val="006D71F2"/>
    <w:rsid w:val="00776396"/>
    <w:rsid w:val="007B3953"/>
    <w:rsid w:val="007D4159"/>
    <w:rsid w:val="00814D52"/>
    <w:rsid w:val="0087007E"/>
    <w:rsid w:val="008D70B1"/>
    <w:rsid w:val="00A51AD2"/>
    <w:rsid w:val="00C7168F"/>
    <w:rsid w:val="00D26DE1"/>
    <w:rsid w:val="00DB0134"/>
    <w:rsid w:val="00E830CF"/>
    <w:rsid w:val="00EF0187"/>
    <w:rsid w:val="00F0216E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9134"/>
  <w15:docId w15:val="{9CAD9EFF-3C7A-49CE-9BF5-543AE69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66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6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1F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6DE1"/>
    <w:pPr>
      <w:ind w:left="720"/>
      <w:contextualSpacing/>
    </w:pPr>
  </w:style>
  <w:style w:type="character" w:styleId="a6">
    <w:name w:val="Strong"/>
    <w:basedOn w:val="a0"/>
    <w:uiPriority w:val="22"/>
    <w:qFormat/>
    <w:rsid w:val="004564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51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AD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AB7D-B2D9-4C7B-BA97-4F299EA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0-06-08T05:23:00Z</cp:lastPrinted>
  <dcterms:created xsi:type="dcterms:W3CDTF">2020-06-05T18:28:00Z</dcterms:created>
  <dcterms:modified xsi:type="dcterms:W3CDTF">2020-06-08T05:23:00Z</dcterms:modified>
</cp:coreProperties>
</file>